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22CF5F7" w14:textId="77777777" w:rsidR="00794EC2" w:rsidRDefault="00794EC2" w:rsidP="00794EC2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1E4AEB2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D0E8B5B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04DE61" w14:textId="77777777" w:rsidR="00794EC2" w:rsidRPr="002F55B0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FD3EB2F" w14:textId="77777777" w:rsidR="00794EC2" w:rsidRPr="002F55B0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F2298A" w14:textId="77777777" w:rsidR="00794EC2" w:rsidRPr="002F55B0" w:rsidRDefault="00794EC2" w:rsidP="00794EC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8307E35" w14:textId="77777777" w:rsidR="00794EC2" w:rsidRPr="00E73664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updated .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7668063" w14:textId="77777777" w:rsidR="00794EC2" w:rsidRPr="002F55B0" w:rsidRDefault="00794EC2" w:rsidP="00794EC2">
      <w:pPr>
        <w:pStyle w:val="NoSpacing"/>
        <w:rPr>
          <w:lang w:bidi="ta-IN"/>
        </w:rPr>
      </w:pPr>
    </w:p>
    <w:p w14:paraId="5258143B" w14:textId="77777777" w:rsidR="00794EC2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80CF31A" w14:textId="77777777" w:rsidR="00794EC2" w:rsidRDefault="00794EC2" w:rsidP="00794EC2">
      <w:pPr>
        <w:pStyle w:val="NoSpacing"/>
        <w:rPr>
          <w:rFonts w:eastAsia="Calibri"/>
          <w:lang w:bidi="ta-IN"/>
        </w:rPr>
      </w:pPr>
    </w:p>
    <w:p w14:paraId="43D6F3DA" w14:textId="77777777" w:rsidR="00794EC2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855D002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F19A015" w14:textId="77777777" w:rsidR="00794EC2" w:rsidRPr="00E94438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51F5126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6D78DAAC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5069D758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7772350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00926D76" w14:textId="77777777" w:rsidR="00794EC2" w:rsidRPr="00D11985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7E24279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E1D1065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t>Table of Contents</w:t>
      </w:r>
    </w:p>
    <w:p w14:paraId="4EF29D2B" w14:textId="61F595B3" w:rsidR="00B60099" w:rsidRPr="00D05D16" w:rsidRDefault="007221B8" w:rsidP="00B60099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794EC2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</w:p>
    <w:p w14:paraId="0E5525C3" w14:textId="2E56D35B" w:rsidR="00B60099" w:rsidRPr="00D05D16" w:rsidRDefault="00A00877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="00B60099"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="00B60099" w:rsidRPr="00D05D16">
          <w:rPr>
            <w:noProof/>
            <w:sz w:val="44"/>
            <w:szCs w:val="44"/>
            <w:lang w:bidi="ar-SA"/>
          </w:rPr>
          <w:tab/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="00B60099" w:rsidRPr="00D05D16">
          <w:rPr>
            <w:noProof/>
            <w:webHidden/>
          </w:rPr>
          <w:tab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794EC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F76800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0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0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1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1"/>
    </w:p>
    <w:p w14:paraId="554D531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6A60C806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þrÉÉ A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U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WÒûþÌiÉÇ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0415A973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U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12F99A5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3795C5C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SÍ¤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5DF492B5" w:rsidR="00D05D16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Pr="00F76800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ÉóèzÉŠ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)</w:t>
      </w:r>
    </w:p>
    <w:p w14:paraId="260CF32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lÉçþ</w:t>
      </w:r>
      <w:r w:rsidR="00F331EF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300AA838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lÉþ¶ÉM×ü</w:t>
      </w:r>
      <w:r w:rsidR="00E5539D" w:rsidRPr="00164780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="00164780" w:rsidRPr="0016478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145004A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LMüþxrÉ | AkÉÏÌiÉþ | kÉqÉïþÍhÉ | iÉxrÉþ | </w:t>
      </w:r>
    </w:p>
    <w:p w14:paraId="55F3AB0E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 (7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B359DA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Ç</w:t>
      </w:r>
      <w:r w:rsidR="00AF0168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ÆrÉSè-ÌuÉóèþz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iÉ¶Éþ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22EEFEA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5ACB386" w14:textId="3020CCF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ÏþMü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0D6FE783" w14:textId="2C0E8FBA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xÉÉli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uÉÉïþxÉÉÇ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 Sþ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</w:t>
      </w:r>
      <w:r w:rsidR="000336F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Ôÿ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ÉþiÉ | </w:t>
      </w:r>
    </w:p>
    <w:p w14:paraId="1911392D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ÏþhÉÉu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ÔeÉïóèþ zÉiÉ¢ü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E348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B29BF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10D5948" w14:textId="14FB3D68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Í³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ûU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26F14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49030DA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52EB55A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F00BB2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22C1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02FD88E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378D1B7" w14:textId="77777777" w:rsidR="001605E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ÉïþxÉÉqÉç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lÉ</w:t>
      </w:r>
      <w:r w:rsidR="00AF016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FeÉïÿq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SÉþÍq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D12393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-WûÉUÿqÉç | CiÉç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lÉ-WûÉU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F2ACF4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85D87EA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 WûþUÉ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408A7" w14:textId="3A0C90F4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QûprÉþÈ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óè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="00B40578" w:rsidRPr="00F76800">
        <w:rPr>
          <w:rFonts w:ascii="BRH Devanagari Extra" w:hAnsi="BRH Devanagari Extra" w:cs="BRH Devanagari Extra"/>
          <w:sz w:val="40"/>
          <w:szCs w:val="40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323CD7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ÿ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æÿµÉ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MümÉÉsÉÇ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129BCF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BF033B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ÌiÉ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8FD7D7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C3846B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2ABBC135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EFDAE7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2FADC927" w14:textId="71604457" w:rsidR="00E40270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uÉæµ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hÉqÉç |</w:t>
      </w:r>
    </w:p>
    <w:p w14:paraId="390AB31D" w14:textId="16344275" w:rsidR="00887304" w:rsidRPr="00F76800" w:rsidRDefault="00EC2A3E" w:rsidP="00FC367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136D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6</w:t>
      </w:r>
      <w:r w:rsidR="00FC367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30)</w:t>
      </w:r>
      <w:r w:rsidR="008E62D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ûÉUþÇ-Ì§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Šþ) </w:t>
      </w:r>
      <w:r w:rsidR="000336F3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4)</w:t>
      </w:r>
    </w:p>
    <w:p w14:paraId="6A8620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68B3521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 ÌmÉ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5821419" w14:textId="3A8841DB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þ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9C625" w14:textId="77777777" w:rsidR="000B203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j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962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óèxÉÑ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zÉþÇ iuÉÉ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qÉbÉþuÉlÉç qÉÎlS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Wûþ | </w:t>
      </w:r>
    </w:p>
    <w:p w14:paraId="3B4342B9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uÉþlkÉÑUÈ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1E637F6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A1BAE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304DF32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357EF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Oèû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812C57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0C8EC825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CA0F24E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æ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j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</w:t>
      </w:r>
    </w:p>
    <w:p w14:paraId="257C8363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 -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4C939C4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1495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6B9F503" w14:textId="77777777" w:rsidR="006D7978" w:rsidRPr="00F76800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ÿ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qÉb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b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F941A4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uÉþlkÉÑ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ÉlÉçþ | AlÉÑ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3580A5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3919CAC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ÏþqÉS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u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AþkÉÔwÉiÉ | </w:t>
      </w:r>
    </w:p>
    <w:p w14:paraId="44344FFF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pÉÉþl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ÌuÉþ</w:t>
      </w:r>
      <w:r w:rsidR="00614958"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| </w:t>
      </w:r>
    </w:p>
    <w:p w14:paraId="25EDB77D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A505B0" w14:textId="2D273A25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þlÉ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S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þiÉ×m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×e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7EB27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iÉ ÌmÉiÉU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É aÉq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jÉÍp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æïÈ | </w:t>
      </w:r>
    </w:p>
    <w:p w14:paraId="1A653C8B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2CF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jÉÉ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ÚljÉç xÉÑ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SþÎliÉ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D06043" w14:textId="77777777" w:rsidR="000B203D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É WÒûþ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lÉÉU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ÌmÉ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qÉþÍpÉ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09B3EC" w14:textId="77777777" w:rsidR="00887304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8482672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32F7C8B8" w14:textId="2A98DBEE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þ | AqÉÏþqÉSliÉ | ÌWû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iÉ | xuÉpÉÉþl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uÉmÉëÉÿÈ | lÉÌuÉþ¸r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ÏþqÉS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ÏþiÉ×m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 AqÉÏþqÉ×e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730FD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6DC047F" w14:textId="77777777" w:rsidR="00FA421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ïÈ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</w:t>
      </w:r>
    </w:p>
    <w:p w14:paraId="21A56B2F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Úl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ÌiÉþ xÉÑ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lÉçþ | Am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DA4E4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qÉSþÎliÉ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lÉÑ | LÌiÉþ | </w:t>
      </w:r>
    </w:p>
    <w:p w14:paraId="407BAF39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DE2D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qÉþ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DF52B3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1881BF9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DA5F95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4C743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Ç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5C8A27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lÉï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È | </w:t>
      </w:r>
    </w:p>
    <w:p w14:paraId="302CCF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ÆuÉëÉiÉóèþ x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Wû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1ECA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ËUþ¤É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±ÉÇ ÆrÉl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ÆuÉÉ ÎeÉÌWûóè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| </w:t>
      </w:r>
    </w:p>
    <w:p w14:paraId="3243411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gcÉiÉÑ SÒ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rÉÉÌlÉþ cÉ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5925D345" w14:textId="77777777" w:rsidR="00694BBA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xÉÿÇ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B26E0D3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3D8BC190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ÑlÉþÈ |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¤ÉÉþrÉ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8D9305" w14:textId="77777777" w:rsidR="006A552B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ÿqÉç |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ÉÑlÉþÈ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qÉlÉþÈ | SSÉþiÉÑ | SæurÉþÈ | </w:t>
      </w:r>
    </w:p>
    <w:p w14:paraId="134DFB43" w14:textId="77777777" w:rsidR="006A552B" w:rsidRPr="00F76800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lÉþÈ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uÉëÉi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±ÉqÉç | rÉ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AD0804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rÉÉÌl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þ | qÉÉqÉç | </w:t>
      </w:r>
    </w:p>
    <w:p w14:paraId="561950A7" w14:textId="77777777" w:rsidR="00981C8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ÉÿqÉç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9 (44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437F0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U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lqÉþÍp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-cÉiÉÑþ¶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5)</w:t>
      </w:r>
    </w:p>
    <w:p w14:paraId="1109DD4A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27B1F46" w14:textId="77777777" w:rsidR="00981C84" w:rsidRPr="00F76800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086B8D8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12170B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ÌlÉuÉ</w:t>
      </w:r>
      <w:r w:rsidR="004B2738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É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ÉÿÈ </w:t>
      </w:r>
    </w:p>
    <w:p w14:paraId="1AEE4CA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þMüUÇ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óè zÉqÉÉï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EE47A" w14:textId="4E27BC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æûMü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rÉÉþrÉ iÉxjÉ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Ç eÉÑþwÉx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xuÉxÉë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þMü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ÑþwÉxu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Ç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FFF4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ÑÂþwÉÉr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qÉ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prÉþÇ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- [</w:t>
      </w:r>
      <w:r w:rsidR="00EC2A3E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4204C9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51BE8EBA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ÍqÉÌiÉþ mÉëÌiÉ-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6764B37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A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ÌiÉþ-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ÉuÉþliÉÈ | </w:t>
      </w:r>
    </w:p>
    <w:p w14:paraId="5330480F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½ÉÿÈ | xq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zÉqÉï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</w:t>
      </w:r>
      <w:r w:rsidR="00A502EA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lÉ | </w:t>
      </w:r>
    </w:p>
    <w:p w14:paraId="7E49416F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rÉÉþrÉ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60454B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uÉxÉëÉÿ | AÇÌoÉþMürÉÉ | iÉqÉç | </w:t>
      </w:r>
    </w:p>
    <w:p w14:paraId="174F45C2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ÉþrÉ | mÉÑÂþwÉÉrÉ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733F273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7EE910D9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E38445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A208C8" w14:textId="1683A06E" w:rsidR="00981C8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j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| </w:t>
      </w:r>
    </w:p>
    <w:p w14:paraId="6637B852" w14:textId="77777777" w:rsidR="0088730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rÉ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rÉÉþ AuÉÉÿÇo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§rÉþÇoÉMÇü |</w:t>
      </w:r>
    </w:p>
    <w:p w14:paraId="02A70F90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È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E0CBEC2" w14:textId="77777777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u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r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023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ÇoÉMÇü ÆrÉe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xÉÑ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kÉÇ mÉÑþ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S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þlÉÇ | </w:t>
      </w:r>
    </w:p>
    <w:p w14:paraId="37045AAF" w14:textId="18CBEF91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Íq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þlÉÉlÉç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ïþ¤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C497" w14:textId="72D4884B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xiÉÇ eÉÑþw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Ôe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 ( ) </w:t>
      </w:r>
    </w:p>
    <w:p w14:paraId="53DDA69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iÉiÉk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×üÌ¨ÉþuÉÉxÉÉÈ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4D424D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23F5747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jÉÉÿ | AxÉþÌiÉ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r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æÿ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A80DF4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019009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xÉÈ | MüUþiÉç | rÉjÉÉÿ | </w:t>
      </w:r>
    </w:p>
    <w:p w14:paraId="1FFF97CB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xrÉþxÉÈ | MüUþiÉç | rÉjÉÉÿ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iÉþÈ | MüUþiÉç |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þ Ìu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6EF727" w14:textId="77777777" w:rsidR="00E8087A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kÉÍqÉÌiÉþ xÉÑ-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ÑÌ¹-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þlÉÉiÉç | </w:t>
      </w:r>
    </w:p>
    <w:p w14:paraId="5B0C53AE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È | qÉÔeÉþ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e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i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uÉþiÉi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uÉþiÉi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ü -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×üÌ¨ÉþuÉ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þ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1 (53)</w:t>
      </w:r>
    </w:p>
    <w:p w14:paraId="02F3231D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Ñp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þwÉeÉ-ÍqÉ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ÏÍhÉþ c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4496CE6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879081B" w14:textId="056CDEA6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Ç ²É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UÉþ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Æ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Ç mÉrÉþ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²ÉSzÉ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óè xÉÏ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ÍkÉþ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638D79E" w14:textId="0996A42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lÉÏ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È mÉÑ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§ÉÉ </w:t>
      </w:r>
    </w:p>
    <w:p w14:paraId="4DB479C7" w14:textId="77777777" w:rsidR="0088727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È mÉ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SþÈ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 E¨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095AC" w14:textId="2C1611FA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E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6A9AC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9A67B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8C1E14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ED023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7BD1FF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341CC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06418D0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CB69D5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UÉþrÉ | </w:t>
      </w:r>
    </w:p>
    <w:p w14:paraId="65A7DDA1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EE4D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mÉrÉþÈ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F7FC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294D37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²ÉSz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xÉÏUÿqÉç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83ECB5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71C984B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SÍk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0B6C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-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lÉÏÿ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C9E0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xÉS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 - xÉS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57E828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¶ÉÉiÉç - xÉS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 - xÉSþÈ | 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972306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ËU - xÉSþÈ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B7D282" w14:textId="77777777" w:rsidR="00D05D16" w:rsidRPr="00F76800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39F11" w14:textId="77777777" w:rsidR="00FE0E82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CA20D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F5AFE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0D79EEF" w14:textId="30DC2270" w:rsidR="00D2013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þ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óè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2AF90294" w14:textId="50B4766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Wû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r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mÉëÌ¹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U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o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Éÿ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Ç eÉÑþ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C962E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E4B3BF" w14:textId="7805C07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ÍkÉ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D060E8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0A2278C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6781261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¤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0A017F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ÍqÉÌiÉþ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8C4ABC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 CÌiÉþ </w:t>
      </w:r>
    </w:p>
    <w:p w14:paraId="2C0003C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¤ÉÈ-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ÌiÉþ mÉëÌ¹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UjÉþÈ | SÍ¤ÉþhÉÉ | </w:t>
      </w:r>
    </w:p>
    <w:p w14:paraId="179EED59" w14:textId="77777777" w:rsidR="00C962E8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47043E4E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U¤Éþx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U¤ÉþÈ | AuÉþÍkÉwqÉ | U¤ÉþÈ | rÉiÉç | u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iÉiÉç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3 (4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i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c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D7216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0298246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lÉÑþq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æ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xÉþlÉÏ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æû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13779C10" w14:textId="6680ABAB" w:rsidR="00887304" w:rsidRPr="00F76800" w:rsidRDefault="00FC36C5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rÉælSì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6EAAC31D" w14:textId="7470272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Æ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ÉÏlSì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irÉælSì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 ( ) 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µ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SÍ¤ÉþhÉÉ 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0C1D4F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3CD1738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æ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E00B00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æû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æ | aÉÉuÉÉæÿ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B6E2A4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9AE6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7857F5D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773DEA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6332DFD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31C286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BB9504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ÉÏÿlSìÉ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D5062B0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ëÑÈ | SÍ¤ÉþhÉ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1FE6E88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irÉæÿlSì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738723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031452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µÉþÈ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4 (58)</w:t>
      </w:r>
    </w:p>
    <w:p w14:paraId="3DBA9ECE" w14:textId="239D7E24" w:rsidR="00887304" w:rsidRPr="0051383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µÉ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 ²ÉSþ</w:t>
      </w:r>
      <w:r w:rsidR="00A83ABF" w:rsidRPr="0051383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mÉÉs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ÌlÉ-U</w:t>
      </w:r>
      <w:r w:rsidR="00513834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bookmarkStart w:id="2" w:name="_GoBack"/>
      <w:bookmarkEnd w:id="2"/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æ cÉþ)</w:t>
      </w:r>
      <w:r w:rsidR="00103E7F"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51383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B6B0E1E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1509781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9993E9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þxrÉ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G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ÌWûþwrÉæ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lÉæU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þËU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irÉæ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ÉlÉÉÿÇ </w:t>
      </w:r>
    </w:p>
    <w:p w14:paraId="34D9A2F5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ÌlÉþÍpÉï³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ûÉ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5B3F9517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MümÉÉsÉóè 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433EEB33" w14:textId="03AFA6D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aÉë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É×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587B1A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1D1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51A5E7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4A565580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D1AED62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3D11B94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ÌWûþwrÉæ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SÍ¤ÉþhÉÉ | </w:t>
      </w:r>
    </w:p>
    <w:p w14:paraId="6BFE534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62E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irÉÉþ CÌiÉþ mÉËU-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YirÉæÿ | </w:t>
      </w:r>
    </w:p>
    <w:p w14:paraId="16CDAD4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lÉÉÿ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ÌlÉþÍpÉï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 |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ûÉ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B7C3DC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 CÌiÉþ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85BBB3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22ADE04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94048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þ CÌiÉþ aÉëÉq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mÉ×Î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þÈ</w:t>
      </w:r>
      <w:r w:rsidR="00C70DFB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67EE7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7D8D340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D1289E6" w14:textId="6474D274" w:rsidR="00D2013C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EþmÉSè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Ì²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óè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3B4118CB" w14:textId="77777777" w:rsidR="00887304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þ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pÉÉþa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þ¤É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²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lSìÉþrÉÉóè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 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 UÉeÉÉþ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FD634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 qÉæ§ÉÉ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pÉþuÉÌi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rÉæÿ </w:t>
      </w:r>
    </w:p>
    <w:p w14:paraId="4B60EE3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rÉÇ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xuÉþrÉÇqÉ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FEFAD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72BA9A0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87B1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 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BB525F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²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ËUÌiÉþ xÉÇ-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F7E399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þÌuÉÌiÉþ x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ÿ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58742CF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pÉÉaÉ -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BEF1610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þ¤É - A</w:t>
      </w:r>
      <w:r w:rsidR="00A33A95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1E2E657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sÉþÈ | E²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F65CD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A53A3A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ÌiÉþ | ÌlÉ</w:t>
      </w:r>
      <w:r w:rsidR="00EE1CF0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È-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5BB17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uÉ×§É-WûÉ | UÉeÉÉÿ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57FEE1F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qÉæ§ÉÉ-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EF674" w14:textId="77777777" w:rsidR="00D46CF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A175C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46CF1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CÌiÉþ xuÉrÉqÉç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030A25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4CFF8C2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£üÉæ xuÉrÉqÉ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ZÉÉþrÉæ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ïò¶ÉÉMüþhÉÉïò¶É </w:t>
      </w:r>
    </w:p>
    <w:p w14:paraId="79870390" w14:textId="6D8D44B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lÉç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cÉþlÉÑ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F2D5F" w:rsidRPr="00F7680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F2D5F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È xÉ mÉrÉ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BA0AA64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DB59A90" w14:textId="77777777" w:rsidR="006F2D5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þpÉïuÉÌiÉ xuÉrÉ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È </w:t>
      </w:r>
    </w:p>
    <w:p w14:paraId="6AF777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34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qÉÈ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æu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3024A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29B92B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£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59764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æÿ | zÉÉZÉÉþrÉæ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1AD01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È | xÉÈ |</w:t>
      </w:r>
      <w:r w:rsidR="00034FC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þÍxÉ | </w:t>
      </w:r>
    </w:p>
    <w:p w14:paraId="33AED85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È | xÉÈ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55ADE8A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uÉrÉq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BC33C3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 -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È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5BE9D2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7 (33)</w:t>
      </w:r>
    </w:p>
    <w:p w14:paraId="344C1E3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xÉÉÌ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§ÉÇ ²ÉSþzÉMümÉÉs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ÉµÉþij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rÉþÎx§É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9)</w:t>
      </w:r>
    </w:p>
    <w:p w14:paraId="672EFB7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071F0E1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lÉÉÿÇ 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ÆuÉëÏþ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rÉþ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E32A9BF" w14:textId="5F73A2E6" w:rsidR="008B00E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ÉëÏþWûÏhÉ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qoÉÉlÉÉÿ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8A7058F" w14:textId="77777777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mÉ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iuÉÉÿ 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óèþ </w:t>
      </w:r>
    </w:p>
    <w:p w14:paraId="3A8D44D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i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Ïþl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70316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345E3D0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E5928A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lÉÉÿqÉç | </w:t>
      </w:r>
    </w:p>
    <w:p w14:paraId="5D79CEC8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FEC45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31B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r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3F7AE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zÉÑ -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B498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r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31FECA6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C66FC7" w14:textId="774F62CC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ÉëÏþWûÏ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rÉ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ÉlÉÉÿqÉç | 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ÂqÉç | uÉÂþhÉÉrÉ | kÉqÉïþmÉiÉr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2C5D26" w:rsidRPr="00794EC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794EC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BAE61B" w14:textId="77777777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1A7838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2D11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9C238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E0C4A5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 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ÍqÉ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lÉÉÿ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D9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jÉ 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rÉþ </w:t>
      </w:r>
    </w:p>
    <w:p w14:paraId="3A8892A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3E201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Ç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6E072D" w14:textId="1AC7E00C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³ÉÉqÉþ </w:t>
      </w:r>
    </w:p>
    <w:p w14:paraId="2C16174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kÉÉ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zÉ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Òû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87AE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irÉÉþ A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qÉþlqÉÌWû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7E44D8F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xrÉÉpÉÔ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uÉ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 L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Ì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É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xÉÔþwÉÑSl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439B4D" w14:textId="163B00C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Ñþ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þ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hÉþÇ lÉ A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û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974E27"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6A995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xÉ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D11A31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7AE6894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  <w:r w:rsidRPr="00201022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uÉÉ</w:t>
      </w:r>
      <w:r w:rsidR="00E5539D" w:rsidRPr="00201022">
        <w:rPr>
          <w:rFonts w:ascii="BRH Malayalam Extra" w:hAnsi="BRH Malayalam Extra" w:cs="BRH Devanagari Extra"/>
          <w:sz w:val="33"/>
          <w:szCs w:val="40"/>
          <w:highlight w:val="red"/>
          <w:lang w:bidi="ar-SA"/>
        </w:rPr>
        <w:t>–</w:t>
      </w:r>
      <w:r w:rsidRPr="00201022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cÉ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lÉÉÿ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792CC9C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ÂþhÉÈ | 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5834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xÉÑuÉþÈ | xj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</w:t>
      </w:r>
    </w:p>
    <w:p w14:paraId="73CA063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5E755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</w:t>
      </w:r>
    </w:p>
    <w:p w14:paraId="4AC8EF3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UÉeÉÉÿ | mÉëiÉÏÌiÉþ | irÉiÉç | lÉÉqÉþ | </w:t>
      </w:r>
    </w:p>
    <w:p w14:paraId="198DCB9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uÉÿqÉç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FC7A1E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uÉëir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lqÉÌW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lÉÉqÉþ | </w:t>
      </w:r>
    </w:p>
    <w:p w14:paraId="589A795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uÉëÉiÉÉÿÈ ( ) | uÉÂþhÉx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F3AA5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</w:t>
      </w:r>
    </w:p>
    <w:p w14:paraId="392E3D2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UÉþÌ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AxÉÔþwÉÑSli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uÉÏÌiÉþ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CB14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hÉÿ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èû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9956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3C69658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9 (7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Ô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ÉÇ-ÆuÉëÉiÉ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 )</w:t>
      </w:r>
    </w:p>
    <w:p w14:paraId="048291B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01C50CD" w14:textId="0788720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i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mÉÌi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ÿ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ï uÉ×ïþw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uÉë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¤ÉiÉþÈ xjÉ </w:t>
      </w:r>
    </w:p>
    <w:p w14:paraId="79549A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ï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iuÉcÉ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C9F569" w14:textId="77777777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zÉ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È xjÉ ÌuÉ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×iÉþÈ xjÉ e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07D88468" w14:textId="3D63537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ÿ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C334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ïkÉÑþqÉiÉÏ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aÉ×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ÔeÉïþxuÉiÉÏ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| </w:t>
      </w:r>
    </w:p>
    <w:p w14:paraId="24288FDA" w14:textId="4B704EC3" w:rsidR="00887304" w:rsidRPr="00F76800" w:rsidRDefault="00887304" w:rsidP="0055704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ÍpÉþ 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irÉ</w:t>
      </w:r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iÉÏ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235C3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Ç Sþ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wqÉæþ S¨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E9652E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7F7FB8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jÉï-CiÉþÈ</w:t>
      </w:r>
      <w:r w:rsidR="00810F85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mÉÌi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</w:t>
      </w:r>
    </w:p>
    <w:p w14:paraId="6F78608C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ï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 CÌiÉþ uÉ×wÉ-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1CCF2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eÉ-Í¤É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ï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iuÉcÉ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3BB0D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þ - i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S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z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6B97E6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lÉ-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</w:p>
    <w:p w14:paraId="7BAF128A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6673CFC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È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FeÉïþxuÉiÉÏÈ | </w:t>
      </w:r>
    </w:p>
    <w:p w14:paraId="419B44F9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ÍpÉþ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CB1CB7C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-uÉÂþh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irÉþÍpÉ-AÍxÉþgcÉ³Éç | rÉÉÍpÉþÈ | C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ÿ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þrÉ³Éç | AiÉÏÌiÉþ ( ) | AUÉþiÉÏ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-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D85BBE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 - 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46446010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wqÉæ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0 (61)</w:t>
      </w:r>
      <w:r w:rsidR="00394BC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ir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MüÉþSzÉ c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4826301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C0E9F04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þ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Ç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kÉÑþqÉiÉÏÍpÉÈ xÉ×erÉ</w:t>
      </w:r>
      <w:r w:rsidR="00C61056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 u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AlÉÉþkÉ×¹ÉÈ xÉÏ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F7480D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kÉþ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lÉþpÉ×¹qÉÍxÉ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xi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qÉþÍx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 uÉþÈ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mÉÑþlÉÉÍqÉ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93EE45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qlÉ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ÃeÉï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ÌlÉþpÉ×¹É A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È | </w:t>
      </w:r>
    </w:p>
    <w:p w14:paraId="7A2894D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þxÉÑ cÉ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xj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óè ÍzÉzÉÑþ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E32320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01C73176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ÍqÉÌiÉþ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kÉÑþqÉiÉÏ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11D23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k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cÉïþÈ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 AlÉÉþk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-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iÉÏÈ | qÉÌWûþ | uÉcÉïþÈ | </w:t>
      </w:r>
    </w:p>
    <w:p w14:paraId="7887AB1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SkÉþiÉÏÈ | AÌlÉþpÉ×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7BA77D5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lkÉÑþÈ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iÉmÉÈ - eÉ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D2F7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hÉþ | EÌSÌi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D11042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-qÉÉSþÈ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qlÉlÉÏÿÈ | FeÉïþ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0D83A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lÉþp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ÑuÉÈþ | uÉxÉÉþl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rÉÉþxÉÑ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ÍzÉzÉÑ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257C2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BC2E18B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iÉþ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536D6E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oÉþqÉ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ÌuÉþ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æ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 </w:t>
      </w:r>
    </w:p>
    <w:p w14:paraId="119A104C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 </w:t>
      </w:r>
    </w:p>
    <w:p w14:paraId="5E6FE67C" w14:textId="2A0E4C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ÌSþÌiÉ ÌuÉïµÉ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u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þÎxqÉlÉç </w:t>
      </w:r>
    </w:p>
    <w:p w14:paraId="05EA09B4" w14:textId="0EE1051B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E82EC0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A56D67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316B6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AF53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(Padam)</w:t>
      </w:r>
    </w:p>
    <w:p w14:paraId="0E4D5808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i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uÉÌiÉ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Eso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836EEB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ÌuÉþ³ÉÈ | ClSìþ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-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E70CB1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82BAD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Éæ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rÉ×þiÉ-uÉ×kÉÉæÿ | A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EBE6FC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AÌSþÌiÉ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ÌiÉþ ÌuÉµÉ-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7AD3910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F313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</w:t>
      </w:r>
    </w:p>
    <w:p w14:paraId="41C051C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ClSìþxr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A0DA1E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809ACC8" w14:textId="65D67A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3D5645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cNû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kÉþlÉÉÈ xjÉ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qÉÉÿ </w:t>
      </w:r>
    </w:p>
    <w:p w14:paraId="36364A86" w14:textId="70D56FE2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þÇ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qÉÉþ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gc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gcÉþÇ qÉÉ mÉÉi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ÉprÉþÈ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uÉhÉÉï-u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ÉÿÇ </w:t>
      </w:r>
      <w:r w:rsidR="000716BC" w:rsidRPr="00F7680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uÉÑÌSþ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5D6A9" w14:textId="1414D0E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ûiÉÇ ÆuÉÂhÉ ÍqÉ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iÉþ¶É¤ÉÉ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S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SÌiÉþÇ c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9905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(Padam)</w:t>
      </w:r>
    </w:p>
    <w:p w14:paraId="4A706155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452E6D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k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§ÉÑ-oÉÉkÉþlÉ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E0A8B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gcÉÿqÉç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gc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gcÉÿ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71A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prÉ CÌiÉþ ÌSMçü-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prÉþÈ | </w:t>
      </w:r>
    </w:p>
    <w:p w14:paraId="1ADF01E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uÉ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ÉÉÿ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7858B702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rÉþ</w:t>
      </w:r>
      <w:r w:rsidR="0053025B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rÉþÈ - xj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ÑiÉç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LÌiÉþ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iÉïÿqÉç | iÉiÉþÈ | </w:t>
      </w:r>
    </w:p>
    <w:p w14:paraId="7E71BB7D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ÌSþÌiÉqÉç | ÌSÌ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3 (41)</w:t>
      </w:r>
    </w:p>
    <w:p w14:paraId="6C329C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ÍzÉz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ËUlSì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xrÉæ-MüþcÉiuÉÉËUóèzÉŠ)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6CB172D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E8F5B6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 a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j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j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óè</w:t>
      </w:r>
      <w:r w:rsidR="00B7678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B33CC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É ÌiÉþ¸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32FE34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gc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j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ÿ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SìÌuÉþh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2F0916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aÉþi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óè xÉÉq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A7C79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èû SìÌuÉ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-ÌiÉþ¸É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443264C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6F20FA1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5F262A74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6377AAF" w14:textId="77777777" w:rsidR="00B76786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q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ë¼þ | SìÌuÉþh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A5D8C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ClSì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SìÌuÉþhÉqÉç | </w:t>
      </w:r>
    </w:p>
    <w:p w14:paraId="709392C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872009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xÉmi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xÉÉqÉþ | </w:t>
      </w:r>
    </w:p>
    <w:p w14:paraId="788D216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ÌuÉOèû | SìÌuÉþhÉqÉç | ESÏþcÉÏ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466A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7D703F1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5631FF1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NûlSþxÉ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uÉ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È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Éq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æ </w:t>
      </w:r>
    </w:p>
    <w:p w14:paraId="57151C1B" w14:textId="6D7EEEE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ìÌuÉþhÉ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06EB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qÉÉ ÌiÉþ¸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x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FE41B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hÉuÉ§ÉrÉ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æ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þ zÉÉYuÉUU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FE6E09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ìÌuÉþhÉ-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6682C" w:rsidRPr="00F76800">
        <w:rPr>
          <w:rFonts w:ascii="BRH Devanagari Extra" w:hAnsi="BRH Devanagari Extra" w:cs="BRH Devanagari Extra"/>
          <w:sz w:val="40"/>
          <w:szCs w:val="40"/>
          <w:lang w:val="en-US"/>
        </w:rPr>
        <w:t>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èû cÉÉÿ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æ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ÍqÉþ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pÉþUÉÈ |</w:t>
      </w:r>
      <w:r w:rsidR="006605E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025E3" w14:textId="7E22589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þwqÉÉò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 </w:t>
      </w:r>
    </w:p>
    <w:p w14:paraId="674A4E6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¶Éþ</w:t>
      </w:r>
      <w:r w:rsidRPr="00F76800">
        <w:rPr>
          <w:rFonts w:ascii="BRH Devanagari Extra" w:hAnsi="BRH Devanagari Extra" w:cs="BRH Devanagari Extra"/>
          <w:b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¶É</w:t>
      </w:r>
      <w:r w:rsidR="00141BD6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AEB690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(Padam)</w:t>
      </w:r>
    </w:p>
    <w:p w14:paraId="519E706D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E08F5"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64BF5B1" w14:textId="5F06341D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sÉÿqÉç | SìÌuÉþhÉqÉç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A45F3"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B1D56F2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5F9D8556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-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9112529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uÉcÉïþÈ | SìÌuÉþh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65A8" w:rsidRPr="00F76800">
        <w:rPr>
          <w:rFonts w:ascii="BRH Devanagari" w:hAnsi="BRH Devanagari" w:cs="BRH Devanagari"/>
          <w:sz w:val="40"/>
          <w:szCs w:val="40"/>
        </w:rPr>
        <w:t>ˆé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mÉëÌiÉ - 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Íq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B6577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Ç -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p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30082A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26876" w14:textId="77777777" w:rsidR="005522D3" w:rsidRPr="00F76800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E5E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404DA" w:rsidRPr="00F76800">
        <w:rPr>
          <w:rFonts w:ascii="BRH Devanagari Extra" w:hAnsi="BRH Devanagari Extra" w:cs="BRH Devanagari Extra"/>
          <w:sz w:val="40"/>
          <w:szCs w:val="40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 CirÉ×þiÉ - mÉ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CBE9A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3BCEA7DF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ÅirÉóèþWûÉÈ | </w:t>
      </w:r>
    </w:p>
    <w:p w14:paraId="020ADC7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 Åóèz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B7D1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liÉËUþ¤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7E7AF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SèprÉÈ xuÉÉWûÉæ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2D6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cÉU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mÉËU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58BE494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UÏ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ÿ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0DCF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(Padam)</w:t>
      </w:r>
    </w:p>
    <w:p w14:paraId="07D9AA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xuÉÉWûÉÿ | </w:t>
      </w:r>
    </w:p>
    <w:p w14:paraId="44814AD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218E1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lSìÉþrÉ | xuÉÉWûÉÿ |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þrÉ | xuÉÉWûÉÿ |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rÉ | xuÉÉWûÉÿ | </w:t>
      </w:r>
    </w:p>
    <w:p w14:paraId="3554329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þrÉ | xuÉÉWûÉÿ | pÉaÉÉþrÉ | xuÉÉWûÉÿ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þxrÉ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A2498F9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</w:t>
      </w:r>
    </w:p>
    <w:p w14:paraId="690D806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xuÉÉWûÉÿ | </w:t>
      </w:r>
    </w:p>
    <w:p w14:paraId="46045B5E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èprÉ CirÉþiÉç-prÉÈ | xuÉÉWûÉÿ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031FE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8FBE27E" w14:textId="77777777" w:rsidR="001729FD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6 (5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22CA5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ÒmiuÉþ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mÉÉ¶Éþ </w:t>
      </w:r>
      <w:r w:rsidR="005A4CB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U</w:t>
      </w:r>
      <w:r w:rsidR="000971D1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×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 xuÉÉWûÉÿ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45CDAD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E7762A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pÉÔïrÉ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qÉÍxÉ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þ mÉÉÌWû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10FCE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qÉÉþ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¹É S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7C23DF2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kÉþ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þ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CF509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óè xÉÑþ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È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2BAD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iuÉÉ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 ÌwÉþgcÉ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D6C715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4BA06FE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ÎiuÉÌw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F2EEAD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B4E4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MüÉÿÈ |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B77F3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eÉÉÿ | uÉÂþh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C98575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qÉï-xÉÑ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5C8AB1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48415E19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C3CEF6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7100F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E759B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2E6A34C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þ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hÉ </w:t>
      </w:r>
    </w:p>
    <w:p w14:paraId="3B77619A" w14:textId="4A90101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hÉÉÿÇ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mÉþÌi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Ìi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mÉÉþÌWû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82A5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uÉþuÉ×§É³É-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a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WûþÇ 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="006F30C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l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4965A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ÉÈ </w:t>
      </w:r>
    </w:p>
    <w:p w14:paraId="7EACF37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xrÉ u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xrÉþ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¶ÉUÎliÉ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cÉþ C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050E5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E526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¢ü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þÍx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þqÉÍxÉ |</w:t>
      </w:r>
    </w:p>
    <w:p w14:paraId="790438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eÉÉþ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( ) oÉþpÉÔuÉ | </w:t>
      </w:r>
    </w:p>
    <w:p w14:paraId="31F3EF7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iMüÉþqÉ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qÉç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63605B0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514E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7F54A8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DF8519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(Padam)</w:t>
      </w:r>
    </w:p>
    <w:p w14:paraId="6E0208A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xÉÔrÉïþxrÉ | uÉcÉïþxÉÉ | ClSìþxr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125F6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hÉÉÿqÉç | </w:t>
      </w:r>
    </w:p>
    <w:p w14:paraId="5EE20A57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B3A05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uÉþ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uÉþuÉ×§É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çü | ESÏþcÉÏÈ | AÌWûÿqÉç | </w:t>
      </w:r>
    </w:p>
    <w:p w14:paraId="261B29A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lÉrÉÿqÉç | AÎluÉÌiÉþ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xÉÇ-cÉUþliÉÏÈ | iÉÉÈ | </w:t>
      </w:r>
    </w:p>
    <w:p w14:paraId="7B19FC20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xr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xrÉþ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A5F9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xuÉ-ÍxÉc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þ | r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ÌrÉþ | mÉUÿqÉç | lÉÉqÉþ | iÉxqÉæÿ |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C</w:t>
      </w:r>
      <w:r w:rsidR="006A21C4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O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63244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ÌuÉµÉÉÿ | </w:t>
      </w:r>
    </w:p>
    <w:p w14:paraId="2674EAD4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mÉUÏÌiÉþ | iÉÉ ( )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Mü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6E6191DE" w14:textId="77777777" w:rsidR="00887304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8</w:t>
      </w:r>
      <w:r w:rsidR="00462AB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61)</w:t>
      </w:r>
      <w:r w:rsidR="001729F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xiÉæ-MüÉþSzÉ cÉ)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4)</w:t>
      </w:r>
    </w:p>
    <w:p w14:paraId="3025DD1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79FCDD7" w14:textId="65C507A4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7168A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A88F12" w14:textId="06A0282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É mÉë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zÉwÉÉþ rÉÑlÉÎeq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F3AAE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5855079" w14:textId="6E9FAF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È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qÉÍx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ÿÇ </w:t>
      </w:r>
    </w:p>
    <w:p w14:paraId="266D0EDF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Ç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ÍqÉ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U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0E03D7B" w14:textId="3FED0C6F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pÉÔï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q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óè </w:t>
      </w:r>
    </w:p>
    <w:p w14:paraId="75A3618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þÍxÉ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E2AEE7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6E5C8272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þxrÉ | 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-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A753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0547E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ë-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mÉë-ÍzÉwÉÉÿ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41F6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ÿqÉç | </w:t>
      </w:r>
    </w:p>
    <w:p w14:paraId="42551B44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qÉç | qÉlÉþÈ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03D4AC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qÉþ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6C02A392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3C4A171E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165B624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092732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3171C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BE6783F" w14:textId="63CDC722" w:rsidR="000716B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Ç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ÌWûóè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rÉ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Ô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eÉïþ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ˆû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FCF06" w14:textId="7E81D4DC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È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þ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xÉÑþUliÉË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xÉ</w:t>
      </w:r>
      <w:r w:rsidRPr="0056791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þ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ÌiÉþÍjÉSÒ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iÉç | </w:t>
      </w:r>
      <w:r w:rsidR="00602796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 u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Ø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è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eÉ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( ) </w:t>
      </w:r>
    </w:p>
    <w:p w14:paraId="74D5CD4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þ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3019AB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 (Padam)</w:t>
      </w:r>
    </w:p>
    <w:p w14:paraId="5555940E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CrÉþ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1DBC3F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ÑþÈ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Xèû | </w:t>
      </w:r>
    </w:p>
    <w:p w14:paraId="42CB8A96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ÌrÉþ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5908432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lSìþxrÉ | oÉsÉÉþrÉ | xuÉÉWûÉÿ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zÉÑÍcÉ - xÉiÉç | uÉx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irÉþliÉËU¤É - xÉi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 - xÉiÉç | AÌiÉþÍjÉÈ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642C34A0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xÉiÉç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lÉ× - xÉi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uÉU - xÉiÉç | </w:t>
      </w:r>
    </w:p>
    <w:p w14:paraId="0EEBBC63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irÉ×þiÉ -xÉiÉç |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ÌiÉþ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oeÉÉ </w:t>
      </w:r>
    </w:p>
    <w:p w14:paraId="04A6E8C7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þmÉç - eÉÉÈ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×þiÉ-eÉÉÈ ( )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þÌSì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0 (53)</w:t>
      </w:r>
    </w:p>
    <w:p w14:paraId="123CC0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qÉ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É-x§É</w:t>
      </w:r>
      <w:r w:rsidR="00A3503C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ÍhÉþ cÉ) </w:t>
      </w:r>
      <w:r w:rsidR="004E7147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5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</w:p>
    <w:p w14:paraId="3FAC476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F3B831F" w14:textId="2E33AC6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æÿ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æ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U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2214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ÍxÉ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qÉÉ xÉÏþS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xÉÏ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qÉÉ qÉÉþ </w:t>
      </w:r>
    </w:p>
    <w:p w14:paraId="6B6BF87A" w14:textId="4443866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³É wÉþxÉÉS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ÿxuÉÉ xÉÉqÉëÉÿerÉÉ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ï¼É(3)</w:t>
      </w:r>
      <w:r w:rsidR="004965A8"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sz w:val="36"/>
          <w:szCs w:val="40"/>
          <w:highlight w:val="cyan"/>
          <w:lang w:val="en-US"/>
        </w:rPr>
        <w:t>3</w:t>
      </w:r>
      <w:r w:rsidRPr="0056791C">
        <w:rPr>
          <w:rFonts w:ascii="Arial" w:hAnsi="Arial" w:cs="Arial"/>
          <w:sz w:val="40"/>
          <w:szCs w:val="40"/>
          <w:highlight w:val="cyan"/>
          <w:lang w:val="en-US"/>
        </w:rPr>
        <w:t>)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285822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2EC9D4EA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ÌuÉµÉæÿ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È |</w:t>
      </w:r>
    </w:p>
    <w:p w14:paraId="0FF9D03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lÉÉÍp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7DB5216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xÉSÉÿqÉç | 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F1CF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ÏÌi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74AE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Âþh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þxÉÑ | LÌiÉþ | </w:t>
      </w:r>
    </w:p>
    <w:p w14:paraId="432186F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ëÉÿ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Ñ- ¢üiÉÑþÈ | oÉë¼É(</w:t>
      </w:r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428B29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oÉë¼É(</w:t>
      </w:r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BE1AC4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B9A76A9" w14:textId="62091C69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C6EF96" w14:textId="0DB278F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DE21E30" w14:textId="4F4A5DB6" w:rsidR="001729FD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6FE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þrÉóè UÉeÉ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ç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) </w:t>
      </w:r>
    </w:p>
    <w:p w14:paraId="76AD0953" w14:textId="77777777" w:rsidR="008F1524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lÉç |</w:t>
      </w:r>
      <w:r w:rsidR="0090430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BB8F3" w14:textId="73691E42" w:rsidR="00535F98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E1C72" w:rsidRPr="00F7680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032F99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 (Padam)</w:t>
      </w:r>
    </w:p>
    <w:p w14:paraId="1845DAF3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B6EFB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þÈ | 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3D1432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eÉëþÈ | </w:t>
      </w:r>
    </w:p>
    <w:p w14:paraId="4AED520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</w:t>
      </w:r>
    </w:p>
    <w:p w14:paraId="0D6FACE9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1122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e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2F873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|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7EA24F55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Ìl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4C53D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95171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33CA5DE0" w14:textId="77777777" w:rsidR="00887304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2 (40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Mangal" w:hAnsi="Mangal"/>
          <w:b/>
          <w:bCs/>
          <w:i/>
          <w:sz w:val="28"/>
          <w:szCs w:val="28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ÉæeÉÉÿ-¶ÉiuÉÉË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Šþ )</w:t>
      </w:r>
      <w:r w:rsidR="00EC059A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6)</w:t>
      </w:r>
    </w:p>
    <w:p w14:paraId="758026B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05A8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3C90B2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þ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Ï SÍ¤ÉþhÉ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-qÉÑmÉ</w:t>
      </w:r>
      <w:r w:rsidR="006B5F3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Ç </w:t>
      </w:r>
    </w:p>
    <w:p w14:paraId="162B93E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D675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SzÉþMümÉÉsÉÇ </w:t>
      </w:r>
    </w:p>
    <w:p w14:paraId="5E78452B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47026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P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1D85E92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24B0EFB7" w14:textId="77777777" w:rsidR="00394BCF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90FC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| SÍ¤ÉþhÉÉ | </w:t>
      </w:r>
    </w:p>
    <w:p w14:paraId="321020E3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A702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043D0074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SÍ¤ÉþhÉÉ | </w:t>
      </w:r>
    </w:p>
    <w:p w14:paraId="334720C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C16CC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ÑÈ | SÍ¤ÉþhÉÉ | </w:t>
      </w:r>
    </w:p>
    <w:p w14:paraId="7977CDA2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PûÈ | SÍ¤ÉþhÉÉ | </w:t>
      </w:r>
    </w:p>
    <w:p w14:paraId="0418C5E7" w14:textId="055EE0D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56CE0BF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3 (42)</w:t>
      </w:r>
    </w:p>
    <w:p w14:paraId="7CF6D13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óè xÉÉUx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Ç-Ì²cÉþiuÉÉËUóèzÉiÉç 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7)</w:t>
      </w:r>
    </w:p>
    <w:p w14:paraId="23C4C595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EDCAB3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ÿ¤ÉrÉÎli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ÎliÉ mÉÑhQûËU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Ç 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cNûÌi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023E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ÍpÉþuÉï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ÉÌiÉ S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ÉÌiÉ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oÉëÉÿ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È </w:t>
      </w:r>
    </w:p>
    <w:p w14:paraId="548E627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þoÉÎliÉ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ò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pÉþuÉÌiÉ mÉëÉ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uÉþ</w:t>
      </w:r>
      <w:r w:rsidR="0043185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S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29FD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2024EE02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eÉ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qÉóè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þÇ 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²ÉSþzÉ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</w:t>
      </w:r>
    </w:p>
    <w:p w14:paraId="6F73B079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Ç qÉæÿ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rÉþ</w:t>
      </w:r>
      <w:r w:rsidR="007D2AAB" w:rsidRPr="00F76800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Ç oÉëÉÿ¼hÉÉ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</w:t>
      </w:r>
    </w:p>
    <w:p w14:paraId="7BE262BA" w14:textId="77777777" w:rsidR="00BF3AAE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0493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ËUþ rÉuÉÉ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cNû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uÉÉWû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699344" w14:textId="0BACB682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þ pÉuÉÌiÉ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Ç oÉë¼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Ç pÉþuÉÌiÉ uÉÉU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</w:t>
      </w:r>
      <w:r w:rsidR="005F294C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</w:t>
      </w:r>
    </w:p>
    <w:p w14:paraId="6273C1DC" w14:textId="7B2AB2A6" w:rsidR="00887304" w:rsidRPr="00F76800" w:rsidRDefault="005F294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þºûÉÌi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E10E16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0DE60A7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D2BE147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zÉ-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276E322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7592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A013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e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CirÉÑþiÉç-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73726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qÉq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ÿ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FF989DA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²ÉSþz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È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32A4A43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þ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ÉxÉ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jÉÔËUþ | </w:t>
      </w:r>
    </w:p>
    <w:p w14:paraId="586FAC8D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rÉu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WûÿqÉç | </w:t>
      </w:r>
    </w:p>
    <w:p w14:paraId="4F3B909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27A663" w14:textId="77777777" w:rsidR="001729FD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( )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irÉþ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B26E526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4 (54)</w:t>
      </w:r>
      <w:r w:rsidR="00F05253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1E31E40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9E3547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iÉÏrÉþÇ c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uÉÉËUþ c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8)</w:t>
      </w:r>
    </w:p>
    <w:p w14:paraId="7B06D3A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FF2EDC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9075F" w14:textId="1F61F24A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…¡ûÏþ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æ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37C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Ç </w:t>
      </w:r>
    </w:p>
    <w:p w14:paraId="4ABC88B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ïh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Ç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Ç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ÌiÉxÉ×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óè zÉÑþwMü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Sï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DD515EA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32B6988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059FA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…¡ûÏÿ | </w:t>
      </w:r>
    </w:p>
    <w:p w14:paraId="4CCA76C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E3B711C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CÌiÉþ </w:t>
      </w:r>
    </w:p>
    <w:p w14:paraId="196EF739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Ìi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937C2" w:rsidRPr="00F76800">
        <w:rPr>
          <w:rFonts w:ascii="BRH Malayalam Extra" w:hAnsi="BRH Malayalam Extra" w:cs="BRH Devanagari Extra"/>
          <w:sz w:val="33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hÉÏÿ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0EF416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  <w:r w:rsidR="006161D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ÍqÉÌiÉþ ÌiÉxÉ×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ç | </w:t>
      </w:r>
    </w:p>
    <w:p w14:paraId="45B6DA8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ËUÌiÉþ zÉÑwMü -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È | 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5 (47)</w:t>
      </w:r>
    </w:p>
    <w:p w14:paraId="12EAC5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q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SìqÉ×þ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uÉæÿµÉS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Ç Ì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…¡ûÏþ </w:t>
      </w:r>
    </w:p>
    <w:p w14:paraId="539C83B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oÉ</w:t>
      </w:r>
      <w:r w:rsidR="0001394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óè-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iÉcÉþiuÉÉËUóèzÉiÉç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9C345B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9)</w:t>
      </w:r>
    </w:p>
    <w:p w14:paraId="367671F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78FF63E0" w14:textId="77777777" w:rsidR="009E354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Ç Æ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78354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4D663091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¤Éæÿ§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Éþ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Ñ¨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61F8A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8DE21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672631CA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50F224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È | </w:t>
      </w:r>
    </w:p>
    <w:p w14:paraId="1F662E2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È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E05C7FE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¤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E¨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2ED620BC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6 (34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7B28E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oÉÉþ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irÉÇ-cÉiÉÑþÎx§ÉóèzÉiÉç) </w:t>
      </w:r>
      <w:r w:rsidR="00B37E69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20)</w:t>
      </w:r>
    </w:p>
    <w:p w14:paraId="480D2762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BACB604" w14:textId="2786C811" w:rsidR="00F7501F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²ÏÇ iuÉÉÿ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ÒlÉÉþ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ÉÇ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cr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crÉxuÉ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iÉÑþ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SÒ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BCF8201" w14:textId="77777777" w:rsidR="00887304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É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BB564E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Ñ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èû Z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SìÓiÉÈ | </w:t>
      </w:r>
    </w:p>
    <w:p w14:paraId="37EA9E37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4807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…¡û rÉuÉþqÉ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þ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9E3547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irÉþl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ÔrÉþ | </w:t>
      </w:r>
    </w:p>
    <w:p w14:paraId="13804E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WæûþwÉÉÇ M×ü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Ñ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C4DD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ë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 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11D4B7C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mÉëiÉÏMüÉÈ ÌmÉiÉUxiÉ×m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Qûþ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89BF70F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0261CE2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Ï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lÉÉÿ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ÉqÉç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D2E372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ÍqÉþ | xÉÍqÉÌiÉþ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6F1F1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rÉæ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C976C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iÉÑ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9E139" w14:textId="77777777" w:rsidR="00B15C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U - xÉëÑiÉÿ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xÉÔrÉïþxrÉ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zÉµÉþiÉÉ | iÉl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èû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BD2437E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iÉþSìÓ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SìÓ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lSìþxrÉ | rÉÑerÉþÈ | xÉZ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1C73EEF3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A2A045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lÉÉÌlÉ ( )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ë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47EB2F30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47E202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mÉëiÉÏ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4383C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ûþoÉÉ | SÍ¤Éþh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7 (76)</w:t>
      </w:r>
    </w:p>
    <w:p w14:paraId="580E14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wÉQèûÌuÉóèþ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1)</w:t>
      </w:r>
    </w:p>
    <w:p w14:paraId="2F44200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638E9F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| </w:t>
      </w:r>
    </w:p>
    <w:p w14:paraId="7198A96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 U¦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É cÉ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A771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Éÿ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| </w:t>
      </w:r>
    </w:p>
    <w:p w14:paraId="1AA875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uÉÉïþ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|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EE7C3" w14:textId="77777777" w:rsidR="00B7623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xÉU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ÍpÉ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ÏþuÉiÉÏ | </w:t>
      </w:r>
    </w:p>
    <w:p w14:paraId="0FFE110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uÉiÉÑ |</w:t>
      </w:r>
    </w:p>
    <w:p w14:paraId="20DF6C8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- 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52E848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25A5F450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iÉi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6A9A78F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Wû - iuÉ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ÉÑ½ÉþÌlÉ | lÉÉqÉþ 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F04F4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kÉÉqÉþ | </w:t>
      </w:r>
    </w:p>
    <w:p w14:paraId="180DD61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Ñ½Éÿ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AF4D7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ËUÌiÉþ xÉÑ-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xÉUþxuÉiÉÏ |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pÉ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ÌiÉþ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ÿ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FB6B2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640954B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C34C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</w:t>
      </w:r>
    </w:p>
    <w:p w14:paraId="1771FB5B" w14:textId="77777777" w:rsidR="003D6EF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 xÉUþxuÉiÉÏ r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ÉþliÉÑ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| </w:t>
      </w:r>
    </w:p>
    <w:p w14:paraId="0AC4A0F6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eÉÑþ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cÉÏþ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 zÉ×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5FBB1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ÌlÉþ ÌuÉ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ÉþÌl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99EE6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æÌuÉï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C897D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34E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135B99" w14:textId="77777777" w:rsidR="00CB369C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AUç.WûÉÿSè</w:t>
      </w:r>
      <w:r w:rsidR="006B345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‹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ADD898" w14:textId="77777777" w:rsidR="00887304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ç S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cNûuÉþxÉ- 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5B1B27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 (Padam)</w:t>
      </w:r>
    </w:p>
    <w:p w14:paraId="672DA27F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ÉiÉç | LÌiÉþ | xÉUþxuÉiÉÏ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qÉç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cÉÏÿ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Éc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| z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BFE19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u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ÌlÉþ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E3692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uÉþ | U¦ÉÉþÌl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æ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rÉiÉç | </w:t>
      </w:r>
    </w:p>
    <w:p w14:paraId="15C05B47" w14:textId="77777777" w:rsidR="007C1E6D" w:rsidRPr="00F76800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È | AUç.WûÉÿiÉç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iÉÏÌiÉþ ÌuÉ - pÉÉÌiÉþ |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iÉç | zÉuÉþx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F7A7D4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</w:t>
      </w:r>
    </w:p>
    <w:p w14:paraId="6924AF08" w14:textId="77777777" w:rsidR="006E2B3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mÉëe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æaÉïurÉÔþÌ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¤ÉiÉÇ | </w:t>
      </w:r>
    </w:p>
    <w:p w14:paraId="3F5BC67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xÉÑ¢üiÉÔ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Éþ ÍxÉxÉ×iÉÇ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ÔþÌi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¤É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´ÉuÉrÉiÉÇ ÆrÉÑuÉÉlÉÉ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Ç Æu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ïÇ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Ïþ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Ç | </w:t>
      </w:r>
    </w:p>
    <w:p w14:paraId="3EDA5133" w14:textId="77777777" w:rsidR="00CB369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liÉþÈ mÉÑÂ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lÉ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kÉþx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F41E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69D64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="00E5539D" w:rsidRPr="00911EE3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Ô</w:t>
      </w:r>
      <w:r w:rsidRPr="00911EE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u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4F8B29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 (Padam)</w:t>
      </w:r>
    </w:p>
    <w:p w14:paraId="599A846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×þiÉ-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63B76" w14:textId="77777777" w:rsidR="004274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| </w:t>
      </w:r>
    </w:p>
    <w:p w14:paraId="10B3E1C1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urÉÔþÌi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ÿ | Ue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uÉÉÿ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urÉÔþÌiÉqÉç | </w:t>
      </w:r>
    </w:p>
    <w:p w14:paraId="5FE87251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Éÿ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76790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ïqÉç |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liÉþ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ÍqÉÌiÉþ </w:t>
      </w:r>
    </w:p>
    <w:p w14:paraId="230DAEBA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Â-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lÉ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k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xÉÉkÉþx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F4DD6D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4A26" w:rsidRPr="00F7680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j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2DF7FD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</w:t>
      </w:r>
    </w:p>
    <w:p w14:paraId="0338C58F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É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MüÉxÉÑþ ÍcÉiÉç | </w:t>
      </w:r>
    </w:p>
    <w:p w14:paraId="33FFC01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 Cl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rÉþ¤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ÏSrÉþeu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iÉç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77F9BB" w14:textId="77777777" w:rsidR="00E115C0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 rÉþeÉqÉÉlÉ ËUwr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Ñþlu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B47C9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þ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rÉïþ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ir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ÍµÉþr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51B5D1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Ì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Ç MüqÉïþhÉÉ l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Ìi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CEAE0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mÉþ ¤ÉU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lk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uÉþ D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c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rÉqÉÉþhÉÇ c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uÉþÈ | </w:t>
      </w:r>
    </w:p>
    <w:p w14:paraId="04F6C2EC" w14:textId="0C7A2462" w:rsidR="00887304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li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mÉÑþËUÇ cÉ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4D26E63" w14:textId="4F33F2BE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F4427C" w14:textId="2B563396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5D56A" w14:textId="77777777" w:rsidR="00F76800" w:rsidRP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087B1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 (Padam)</w:t>
      </w:r>
    </w:p>
    <w:p w14:paraId="6E824E5D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Uþ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MüÉxÉÑ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rÉÈ | </w:t>
      </w:r>
    </w:p>
    <w:p w14:paraId="1805476A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Éç | qÉlÉþÈ | rÉeÉþqÉÉlÉÈ | CrÉþ¤ÉÌi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CiÉç | ArÉþeuÉlÉÈ | </w:t>
      </w:r>
    </w:p>
    <w:p w14:paraId="1D916A47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-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 A§Éþ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rÉiÉç | </w:t>
      </w:r>
    </w:p>
    <w:p w14:paraId="6EA6E52E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Íµ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zÉÑ-AÍµÉþr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ÌMüþÈ | iÉqÉç | MüqÉïþh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rÉqÉÉþ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CF2D9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3092E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l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mÉÑþË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673D9B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</w:t>
      </w:r>
    </w:p>
    <w:p w14:paraId="3575120F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Îli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2A09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þWû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ÌuÉwÉÔ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qÉÏ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þ | </w:t>
      </w:r>
    </w:p>
    <w:p w14:paraId="0217A43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ç.GþÌiÉÇ m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qÉÑ£ü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i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ÌlÉ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Ç | </w:t>
      </w:r>
    </w:p>
    <w:p w14:paraId="60037FE9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iÉÇ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xi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mÉÔwÉ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eÉlÉþlÉ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È 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4EF4C1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æ ÌuÉµ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AþM×ühuÉ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ÿ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1031D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æ eÉÉrÉþqÉÉlÉÉæ eÉÑwÉ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iÉqÉÉóèþÍxÉ aÉÔWû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eÉÑþ¹É | </w:t>
      </w:r>
    </w:p>
    <w:p w14:paraId="0154882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ÍqÉlSìþ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u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prÉÉÿÇ eÉl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ërÉÉþxÉÑ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2F91CD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 (Padam)</w:t>
      </w:r>
    </w:p>
    <w:p w14:paraId="49D311B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uÉþ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kÉÉUÉÿÈ |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5B304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uÉwÉÔþcÉÏqÉç | AqÉÏþuÉÉ | r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58A62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ÿ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þ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æÈ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lÉþ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EC12F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4A183C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µÉÉÿ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ÌlÉþ |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B5C6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iÉÿqÉç | </w:t>
      </w:r>
    </w:p>
    <w:p w14:paraId="2349132E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ÎxiÉþ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i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mÉÔ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þlÉÉ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eÉlÉþlÉÉ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eÉlÉþlÉÉ ( )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 | ÌuÉµÉþxrÉ | pÉÑuÉþlÉxrÉ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æ | </w:t>
      </w:r>
    </w:p>
    <w:p w14:paraId="457193C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þxrÉ | lÉÉÍpÉÿq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æ | eÉÉrÉþqÉÉlÉÉæ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iÉq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a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eÉÑþ¹É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qÉç | ClSìþ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xÉÑ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ÉþxÉÑ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2 (75)</w:t>
      </w:r>
    </w:p>
    <w:p w14:paraId="313FA28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È-zÉuÉþx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j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mÉmÉÑþËUÇ cÉ-ÌS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F5E48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lÉþl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37E69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2)</w:t>
      </w:r>
    </w:p>
    <w:p w14:paraId="714B997E" w14:textId="77777777" w:rsidR="007310AA" w:rsidRPr="00F76800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16C45A8D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5D2898D" w14:textId="77777777" w:rsidR="005804DF" w:rsidRDefault="005804D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1 to 22 Anuvaakams :-</w:t>
      </w:r>
    </w:p>
    <w:p w14:paraId="19A96E38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jÉï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ÌuÉóèþzÉÌiÉÈ | )</w:t>
      </w:r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62FA4F65" w:rsidR="00D05D16" w:rsidRDefault="00D05D16" w:rsidP="00887304">
      <w:pPr>
        <w:pStyle w:val="NoSpacing"/>
        <w:rPr>
          <w:lang w:val="en-US"/>
        </w:rPr>
      </w:pPr>
    </w:p>
    <w:p w14:paraId="37C4D346" w14:textId="1F55CD8B" w:rsidR="00F76800" w:rsidRDefault="00F76800" w:rsidP="00887304">
      <w:pPr>
        <w:pStyle w:val="NoSpacing"/>
        <w:rPr>
          <w:lang w:val="en-US"/>
        </w:rPr>
      </w:pPr>
    </w:p>
    <w:p w14:paraId="39BB04A5" w14:textId="77777777" w:rsidR="00F76800" w:rsidRDefault="00F76800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77777777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</w:t>
      </w:r>
      <w:r w:rsidR="00966986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6AB6C7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96BF1F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D2D4839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3889D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0D2D2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8B5EB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6BE131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4EFF79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4F9E3E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1A7CC8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5F6F0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333A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5E1413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34FCF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D93DF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52AE2F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527E2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BE05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0E67C02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53037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5CE6DD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B579A8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ACF2DD0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A45529" w:rsidRPr="00D05D16" w:rsidSect="000F6A88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A3C3B" w14:textId="77777777" w:rsidR="00A00877" w:rsidRDefault="00A00877" w:rsidP="009B6EBD">
      <w:pPr>
        <w:spacing w:after="0" w:line="240" w:lineRule="auto"/>
      </w:pPr>
      <w:r>
        <w:separator/>
      </w:r>
    </w:p>
  </w:endnote>
  <w:endnote w:type="continuationSeparator" w:id="0">
    <w:p w14:paraId="5279CEDD" w14:textId="77777777" w:rsidR="00A00877" w:rsidRDefault="00A0087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A5EA" w14:textId="477626D6" w:rsidR="00F76800" w:rsidRPr="00C719AF" w:rsidRDefault="00F76800" w:rsidP="00F7680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13834">
      <w:rPr>
        <w:rFonts w:ascii="Arial" w:hAnsi="Arial" w:cs="Arial"/>
        <w:b/>
        <w:bCs/>
        <w:noProof/>
        <w:sz w:val="28"/>
        <w:szCs w:val="28"/>
      </w:rPr>
      <w:t>2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13834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3868A2D" w14:textId="77777777" w:rsidR="00F76800" w:rsidRDefault="00F7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A849" w14:textId="34EE8B91" w:rsidR="00FC367D" w:rsidRPr="006458FC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13834">
      <w:rPr>
        <w:rFonts w:ascii="Arial" w:hAnsi="Arial" w:cs="Arial"/>
        <w:b/>
        <w:bCs/>
        <w:noProof/>
        <w:sz w:val="28"/>
        <w:szCs w:val="28"/>
      </w:rPr>
      <w:t>2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13834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FC367D" w:rsidRDefault="00FC367D" w:rsidP="00017BF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471A" w14:textId="39E06B48" w:rsidR="00FC367D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F76800">
      <w:rPr>
        <w:rFonts w:ascii="Arial" w:hAnsi="Arial" w:cs="Arial"/>
        <w:b/>
        <w:sz w:val="32"/>
        <w:szCs w:val="32"/>
      </w:rPr>
      <w:t>1.0</w:t>
    </w:r>
    <w:r>
      <w:t xml:space="preserve">                                                                                               </w:t>
    </w:r>
    <w:r w:rsidR="00F76800">
      <w:t xml:space="preserve">       </w:t>
    </w:r>
    <w:r w:rsidR="00794EC2">
      <w:rPr>
        <w:rFonts w:ascii="Arial" w:hAnsi="Arial" w:cs="Arial"/>
        <w:b/>
        <w:sz w:val="32"/>
        <w:szCs w:val="32"/>
      </w:rPr>
      <w:t>October</w:t>
    </w:r>
    <w:r w:rsidR="00F76800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794EC2">
      <w:rPr>
        <w:rFonts w:ascii="Arial" w:hAnsi="Arial" w:cs="Arial"/>
        <w:b/>
        <w:sz w:val="32"/>
        <w:szCs w:val="32"/>
      </w:rPr>
      <w:t>1,</w:t>
    </w:r>
    <w:r w:rsidR="00F76800">
      <w:rPr>
        <w:rFonts w:ascii="Arial" w:hAnsi="Arial" w:cs="Arial"/>
        <w:b/>
        <w:sz w:val="32"/>
        <w:szCs w:val="32"/>
      </w:rPr>
      <w:t xml:space="preserve"> 2021</w:t>
    </w:r>
  </w:p>
  <w:p w14:paraId="1337A676" w14:textId="77777777" w:rsidR="00FC367D" w:rsidRDefault="00FC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59BE" w14:textId="77777777" w:rsidR="00A00877" w:rsidRDefault="00A00877" w:rsidP="009B6EBD">
      <w:pPr>
        <w:spacing w:after="0" w:line="240" w:lineRule="auto"/>
      </w:pPr>
      <w:r>
        <w:separator/>
      </w:r>
    </w:p>
  </w:footnote>
  <w:footnote w:type="continuationSeparator" w:id="0">
    <w:p w14:paraId="316141C2" w14:textId="77777777" w:rsidR="00A00877" w:rsidRDefault="00A0087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1D71" w14:textId="77777777" w:rsidR="00FC367D" w:rsidRPr="00DC3F48" w:rsidRDefault="00FC367D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FC367D" w:rsidRDefault="00FC3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A98D" w14:textId="2E999269" w:rsidR="00F76800" w:rsidRDefault="00F76800" w:rsidP="00F76800">
    <w:pPr>
      <w:pStyle w:val="Header"/>
      <w:pBdr>
        <w:bottom w:val="single" w:sz="4" w:space="1" w:color="auto"/>
      </w:pBdr>
    </w:pPr>
  </w:p>
  <w:p w14:paraId="5492883B" w14:textId="77777777" w:rsidR="00F76800" w:rsidRDefault="00F76800" w:rsidP="00F7680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8C13" w14:textId="77777777" w:rsidR="00FC367D" w:rsidRDefault="00FC367D" w:rsidP="00A53F59">
    <w:pPr>
      <w:pStyle w:val="Header"/>
      <w:pBdr>
        <w:bottom w:val="single" w:sz="4" w:space="1" w:color="auto"/>
      </w:pBdr>
    </w:pPr>
  </w:p>
  <w:p w14:paraId="588CC344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DB68" w14:textId="77777777" w:rsidR="00FC367D" w:rsidRDefault="00FC367D" w:rsidP="00A53F59">
    <w:pPr>
      <w:pStyle w:val="Header"/>
      <w:pBdr>
        <w:bottom w:val="single" w:sz="4" w:space="1" w:color="auto"/>
      </w:pBdr>
    </w:pPr>
  </w:p>
  <w:p w14:paraId="77021373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8DD97" w14:textId="77777777" w:rsidR="00F76800" w:rsidRPr="001105C7" w:rsidRDefault="00F76800" w:rsidP="00F76800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D852" w14:textId="77777777" w:rsidR="00FC367D" w:rsidRPr="001105C7" w:rsidRDefault="00FC367D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36F3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4780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1022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7B23"/>
    <w:rsid w:val="0026008B"/>
    <w:rsid w:val="00260119"/>
    <w:rsid w:val="00260205"/>
    <w:rsid w:val="00262D81"/>
    <w:rsid w:val="0026434B"/>
    <w:rsid w:val="00271A52"/>
    <w:rsid w:val="002730D0"/>
    <w:rsid w:val="0027494E"/>
    <w:rsid w:val="002822A5"/>
    <w:rsid w:val="00282C0F"/>
    <w:rsid w:val="00286054"/>
    <w:rsid w:val="0029042E"/>
    <w:rsid w:val="00291163"/>
    <w:rsid w:val="002915D4"/>
    <w:rsid w:val="00293252"/>
    <w:rsid w:val="002937DD"/>
    <w:rsid w:val="002A13BA"/>
    <w:rsid w:val="002A7773"/>
    <w:rsid w:val="002B134C"/>
    <w:rsid w:val="002B40F5"/>
    <w:rsid w:val="002B47A1"/>
    <w:rsid w:val="002B4875"/>
    <w:rsid w:val="002B4BE0"/>
    <w:rsid w:val="002B6C3B"/>
    <w:rsid w:val="002C1247"/>
    <w:rsid w:val="002C2368"/>
    <w:rsid w:val="002C3C52"/>
    <w:rsid w:val="002C5D26"/>
    <w:rsid w:val="002C6668"/>
    <w:rsid w:val="002C7109"/>
    <w:rsid w:val="002D485A"/>
    <w:rsid w:val="002D488A"/>
    <w:rsid w:val="002D60E0"/>
    <w:rsid w:val="002E0046"/>
    <w:rsid w:val="002E00A9"/>
    <w:rsid w:val="002E319C"/>
    <w:rsid w:val="002F00D2"/>
    <w:rsid w:val="002F01F2"/>
    <w:rsid w:val="002F1BF3"/>
    <w:rsid w:val="002F1EC3"/>
    <w:rsid w:val="002F5FC8"/>
    <w:rsid w:val="002F6FEE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223E"/>
    <w:rsid w:val="004046FB"/>
    <w:rsid w:val="004054C1"/>
    <w:rsid w:val="0040634B"/>
    <w:rsid w:val="00410DBE"/>
    <w:rsid w:val="0041779E"/>
    <w:rsid w:val="00422D93"/>
    <w:rsid w:val="00427432"/>
    <w:rsid w:val="004312F6"/>
    <w:rsid w:val="0043185E"/>
    <w:rsid w:val="00432DD0"/>
    <w:rsid w:val="004344CD"/>
    <w:rsid w:val="00435283"/>
    <w:rsid w:val="00437755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1A41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018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834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2711F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5704E"/>
    <w:rsid w:val="00562377"/>
    <w:rsid w:val="005631C9"/>
    <w:rsid w:val="00565587"/>
    <w:rsid w:val="00566ABD"/>
    <w:rsid w:val="0056791C"/>
    <w:rsid w:val="00570C7E"/>
    <w:rsid w:val="005712DA"/>
    <w:rsid w:val="0057242E"/>
    <w:rsid w:val="005734D4"/>
    <w:rsid w:val="005750FC"/>
    <w:rsid w:val="005764CF"/>
    <w:rsid w:val="005804D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294C"/>
    <w:rsid w:val="005F2CFF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66DD5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F82"/>
    <w:rsid w:val="007166FB"/>
    <w:rsid w:val="007168AE"/>
    <w:rsid w:val="007209FE"/>
    <w:rsid w:val="00721871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31B1"/>
    <w:rsid w:val="00743CA3"/>
    <w:rsid w:val="00744AF5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94EC2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6DAD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4EFC"/>
    <w:rsid w:val="00866E09"/>
    <w:rsid w:val="00867616"/>
    <w:rsid w:val="00867886"/>
    <w:rsid w:val="00870F31"/>
    <w:rsid w:val="00872BCF"/>
    <w:rsid w:val="00873D37"/>
    <w:rsid w:val="00874641"/>
    <w:rsid w:val="008749B3"/>
    <w:rsid w:val="0087544D"/>
    <w:rsid w:val="0087592F"/>
    <w:rsid w:val="0087600F"/>
    <w:rsid w:val="00883B98"/>
    <w:rsid w:val="00885016"/>
    <w:rsid w:val="0088579B"/>
    <w:rsid w:val="00887279"/>
    <w:rsid w:val="00887304"/>
    <w:rsid w:val="008902AA"/>
    <w:rsid w:val="00890541"/>
    <w:rsid w:val="00891589"/>
    <w:rsid w:val="00892CF1"/>
    <w:rsid w:val="00894D82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1EE3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0D9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E5267"/>
    <w:rsid w:val="009F18FB"/>
    <w:rsid w:val="009F4204"/>
    <w:rsid w:val="009F6CDB"/>
    <w:rsid w:val="00A0001D"/>
    <w:rsid w:val="00A00877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674F"/>
    <w:rsid w:val="00AA369E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DD9"/>
    <w:rsid w:val="00B31EA0"/>
    <w:rsid w:val="00B32C5D"/>
    <w:rsid w:val="00B352B7"/>
    <w:rsid w:val="00B35D90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3AAE"/>
    <w:rsid w:val="00BF4A54"/>
    <w:rsid w:val="00BF5350"/>
    <w:rsid w:val="00BF5918"/>
    <w:rsid w:val="00C02FC6"/>
    <w:rsid w:val="00C045B1"/>
    <w:rsid w:val="00C05DD6"/>
    <w:rsid w:val="00C111E9"/>
    <w:rsid w:val="00C13854"/>
    <w:rsid w:val="00C14DBD"/>
    <w:rsid w:val="00C164C1"/>
    <w:rsid w:val="00C17EBF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3F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C0278"/>
    <w:rsid w:val="00CC3634"/>
    <w:rsid w:val="00CC428D"/>
    <w:rsid w:val="00CD000D"/>
    <w:rsid w:val="00CD0CFD"/>
    <w:rsid w:val="00CD2871"/>
    <w:rsid w:val="00CD31BF"/>
    <w:rsid w:val="00CE0103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2FF1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45F3"/>
    <w:rsid w:val="00DA6E1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210D7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47F3E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C6B"/>
    <w:rsid w:val="00EC059A"/>
    <w:rsid w:val="00EC1E52"/>
    <w:rsid w:val="00EC2A3E"/>
    <w:rsid w:val="00EC4D33"/>
    <w:rsid w:val="00ED0C20"/>
    <w:rsid w:val="00ED1E83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307A"/>
    <w:rsid w:val="00F4310E"/>
    <w:rsid w:val="00F46B8A"/>
    <w:rsid w:val="00F50493"/>
    <w:rsid w:val="00F51EAC"/>
    <w:rsid w:val="00F5226A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6800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367D"/>
    <w:rsid w:val="00FC36C5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0099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2A6E-91EF-4B12-89AD-D62AF552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2</Pages>
  <Words>9114</Words>
  <Characters>51954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7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7</cp:revision>
  <cp:lastPrinted>2021-10-14T07:00:00Z</cp:lastPrinted>
  <dcterms:created xsi:type="dcterms:W3CDTF">2021-02-08T01:55:00Z</dcterms:created>
  <dcterms:modified xsi:type="dcterms:W3CDTF">2022-07-05T04:17:00Z</dcterms:modified>
</cp:coreProperties>
</file>